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3A" w:rsidRPr="00CB1B3E" w:rsidRDefault="00E86D5E">
      <w:r>
        <w:rPr>
          <w:noProof/>
        </w:rPr>
        <w:pict>
          <v:roundrect id="_x0000_s1052" style="position:absolute;margin-left:377.25pt;margin-top:-98.5pt;width:110.25pt;height:21pt;z-index:251657728" arcsize="10923f">
            <v:textbox>
              <w:txbxContent>
                <w:p w:rsidR="002149D2" w:rsidRPr="00950BA7" w:rsidRDefault="002149D2" w:rsidP="002149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50BA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ant Enrollment</w:t>
                  </w:r>
                </w:p>
              </w:txbxContent>
            </v:textbox>
          </v:round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87"/>
        <w:gridCol w:w="2324"/>
        <w:gridCol w:w="5039"/>
        <w:gridCol w:w="978"/>
      </w:tblGrid>
      <w:tr w:rsidR="0090513A" w:rsidRPr="00950BA7" w:rsidTr="007C7DDC">
        <w:trPr>
          <w:trHeight w:val="368"/>
        </w:trPr>
        <w:tc>
          <w:tcPr>
            <w:tcW w:w="1475" w:type="dxa"/>
            <w:gridSpan w:val="2"/>
            <w:vAlign w:val="center"/>
          </w:tcPr>
          <w:p w:rsidR="0090513A" w:rsidRPr="00950BA7" w:rsidRDefault="0090513A" w:rsidP="00A43C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A7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</w:p>
        </w:tc>
        <w:tc>
          <w:tcPr>
            <w:tcW w:w="8341" w:type="dxa"/>
            <w:gridSpan w:val="3"/>
            <w:vAlign w:val="center"/>
          </w:tcPr>
          <w:p w:rsidR="0090513A" w:rsidRPr="00950BA7" w:rsidRDefault="0090513A" w:rsidP="00D26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0BA7">
              <w:rPr>
                <w:rFonts w:ascii="Arial" w:hAnsi="Arial" w:cs="Arial"/>
                <w:b/>
                <w:sz w:val="22"/>
                <w:szCs w:val="22"/>
              </w:rPr>
              <w:t xml:space="preserve">Complete this form after </w:t>
            </w:r>
            <w:r w:rsidR="009D53DE" w:rsidRPr="00950BA7">
              <w:rPr>
                <w:rFonts w:ascii="Arial" w:hAnsi="Arial" w:cs="Arial"/>
                <w:b/>
                <w:sz w:val="22"/>
                <w:szCs w:val="22"/>
              </w:rPr>
              <w:t xml:space="preserve">confirming eligibility and </w:t>
            </w:r>
            <w:r w:rsidR="00D261F6" w:rsidRPr="00950BA7">
              <w:rPr>
                <w:rFonts w:ascii="Arial" w:hAnsi="Arial" w:cs="Arial"/>
                <w:b/>
                <w:sz w:val="22"/>
                <w:szCs w:val="22"/>
              </w:rPr>
              <w:t>obtaining signed consent</w:t>
            </w:r>
            <w:r w:rsidRPr="00950B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A5014" w:rsidRPr="00CB1B3E" w:rsidTr="00541F98">
        <w:trPr>
          <w:trHeight w:val="818"/>
        </w:trPr>
        <w:tc>
          <w:tcPr>
            <w:tcW w:w="588" w:type="dxa"/>
            <w:vAlign w:val="center"/>
          </w:tcPr>
          <w:p w:rsidR="008A5014" w:rsidRPr="00CB1B3E" w:rsidRDefault="008A5014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11" w:type="dxa"/>
            <w:gridSpan w:val="2"/>
            <w:vAlign w:val="center"/>
          </w:tcPr>
          <w:p w:rsidR="008A5014" w:rsidRPr="00CB1B3E" w:rsidRDefault="008A5014" w:rsidP="007910B9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7910B9">
              <w:rPr>
                <w:rFonts w:ascii="Arial" w:hAnsi="Arial" w:cs="Arial"/>
                <w:sz w:val="22"/>
                <w:szCs w:val="22"/>
              </w:rPr>
              <w:t>b</w:t>
            </w:r>
            <w:r w:rsidRPr="00CB1B3E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6017" w:type="dxa"/>
            <w:gridSpan w:val="2"/>
            <w:vAlign w:val="center"/>
          </w:tcPr>
          <w:p w:rsidR="00143097" w:rsidRPr="00EC71A1" w:rsidRDefault="00143097" w:rsidP="00143097">
            <w:pPr>
              <w:jc w:val="right"/>
              <w:rPr>
                <w:rFonts w:ascii="Arial" w:hAnsi="Arial" w:cs="Arial"/>
              </w:rPr>
            </w:pPr>
            <w:r w:rsidRPr="00EC71A1">
              <w:rPr>
                <w:rFonts w:ascii="Arial" w:hAnsi="Arial" w:cs="Arial"/>
              </w:rPr>
              <w:t>|__||__| / |__||__| / |__||__|</w:t>
            </w:r>
          </w:p>
          <w:p w:rsidR="008A5014" w:rsidRPr="00CB1B3E" w:rsidRDefault="00143097" w:rsidP="001430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</w:t>
            </w:r>
            <w:r w:rsidR="00950BA7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D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D</w:t>
            </w:r>
            <w:proofErr w:type="spellEnd"/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 M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M</w:t>
            </w:r>
            <w:proofErr w:type="spellEnd"/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Y 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spellEnd"/>
          </w:p>
        </w:tc>
      </w:tr>
      <w:tr w:rsidR="008A5014" w:rsidRPr="00CB1B3E" w:rsidTr="00541F98">
        <w:trPr>
          <w:trHeight w:val="800"/>
        </w:trPr>
        <w:tc>
          <w:tcPr>
            <w:tcW w:w="588" w:type="dxa"/>
            <w:vAlign w:val="center"/>
          </w:tcPr>
          <w:p w:rsidR="008A5014" w:rsidRPr="00CB1B3E" w:rsidRDefault="00D54CD3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11" w:type="dxa"/>
            <w:gridSpan w:val="2"/>
            <w:vAlign w:val="center"/>
          </w:tcPr>
          <w:p w:rsidR="008A5014" w:rsidRPr="00CB1B3E" w:rsidRDefault="008A5014" w:rsidP="007910B9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7910B9">
              <w:rPr>
                <w:rFonts w:ascii="Arial" w:hAnsi="Arial" w:cs="Arial"/>
                <w:sz w:val="22"/>
                <w:szCs w:val="22"/>
              </w:rPr>
              <w:t>e</w:t>
            </w:r>
            <w:r w:rsidRPr="00CB1B3E">
              <w:rPr>
                <w:rFonts w:ascii="Arial" w:hAnsi="Arial" w:cs="Arial"/>
                <w:sz w:val="22"/>
                <w:szCs w:val="22"/>
              </w:rPr>
              <w:t>nrollment</w:t>
            </w:r>
          </w:p>
        </w:tc>
        <w:tc>
          <w:tcPr>
            <w:tcW w:w="6017" w:type="dxa"/>
            <w:gridSpan w:val="2"/>
            <w:vAlign w:val="center"/>
          </w:tcPr>
          <w:p w:rsidR="00143097" w:rsidRPr="00EC71A1" w:rsidRDefault="00143097" w:rsidP="00143097">
            <w:pPr>
              <w:jc w:val="right"/>
              <w:rPr>
                <w:rFonts w:ascii="Arial" w:hAnsi="Arial" w:cs="Arial"/>
              </w:rPr>
            </w:pPr>
            <w:r w:rsidRPr="00EC71A1">
              <w:rPr>
                <w:rFonts w:ascii="Arial" w:hAnsi="Arial" w:cs="Arial"/>
              </w:rPr>
              <w:t>|__||__| / |__||__| / |__||__|</w:t>
            </w:r>
          </w:p>
          <w:p w:rsidR="008A5014" w:rsidRPr="00CB1B3E" w:rsidRDefault="00143097" w:rsidP="001430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</w:t>
            </w:r>
            <w:r w:rsidR="00950BA7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D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D</w:t>
            </w:r>
            <w:proofErr w:type="spellEnd"/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 M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M</w:t>
            </w:r>
            <w:proofErr w:type="spellEnd"/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Y 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spellEnd"/>
          </w:p>
        </w:tc>
      </w:tr>
      <w:tr w:rsidR="008A5014" w:rsidRPr="00CB1B3E" w:rsidTr="00541F98">
        <w:trPr>
          <w:trHeight w:val="683"/>
        </w:trPr>
        <w:tc>
          <w:tcPr>
            <w:tcW w:w="588" w:type="dxa"/>
            <w:vAlign w:val="center"/>
          </w:tcPr>
          <w:p w:rsidR="008A5014" w:rsidRPr="00CB1B3E" w:rsidRDefault="00D54CD3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11" w:type="dxa"/>
            <w:gridSpan w:val="2"/>
            <w:vAlign w:val="center"/>
          </w:tcPr>
          <w:p w:rsidR="008A5014" w:rsidRPr="00CB1B3E" w:rsidRDefault="008A5014" w:rsidP="007910B9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Place of </w:t>
            </w:r>
            <w:r w:rsidR="007910B9">
              <w:rPr>
                <w:rFonts w:ascii="Arial" w:hAnsi="Arial" w:cs="Arial"/>
                <w:sz w:val="22"/>
                <w:szCs w:val="22"/>
              </w:rPr>
              <w:t>e</w:t>
            </w:r>
            <w:r w:rsidRPr="00CB1B3E">
              <w:rPr>
                <w:rFonts w:ascii="Arial" w:hAnsi="Arial" w:cs="Arial"/>
                <w:sz w:val="22"/>
                <w:szCs w:val="22"/>
              </w:rPr>
              <w:t>nrollment</w:t>
            </w:r>
          </w:p>
        </w:tc>
        <w:tc>
          <w:tcPr>
            <w:tcW w:w="5039" w:type="dxa"/>
            <w:vAlign w:val="center"/>
          </w:tcPr>
          <w:p w:rsidR="008A5014" w:rsidRPr="00CB1B3E" w:rsidRDefault="008A5014" w:rsidP="00581247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1 = Home      </w:t>
            </w:r>
            <w:r w:rsidR="00EF74E2" w:rsidRPr="00CB1B3E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CB1B3E">
              <w:rPr>
                <w:rFonts w:ascii="Arial" w:hAnsi="Arial" w:cs="Arial"/>
                <w:sz w:val="22"/>
                <w:szCs w:val="22"/>
              </w:rPr>
              <w:t xml:space="preserve">2 = </w:t>
            </w:r>
            <w:r w:rsidR="00EF74E2" w:rsidRPr="00CB1B3E">
              <w:rPr>
                <w:rFonts w:ascii="Arial" w:hAnsi="Arial" w:cs="Arial"/>
                <w:sz w:val="22"/>
                <w:szCs w:val="22"/>
              </w:rPr>
              <w:t>H</w:t>
            </w:r>
            <w:r w:rsidR="00D261F6" w:rsidRPr="00CB1B3E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 w:rsidR="00532A17" w:rsidRPr="00CB1B3E">
              <w:rPr>
                <w:rFonts w:ascii="Arial" w:hAnsi="Arial" w:cs="Arial"/>
                <w:sz w:val="22"/>
                <w:szCs w:val="22"/>
              </w:rPr>
              <w:t>facilit</w:t>
            </w:r>
            <w:r w:rsidR="00532A17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978" w:type="dxa"/>
            <w:vAlign w:val="center"/>
          </w:tcPr>
          <w:p w:rsidR="008A5014" w:rsidRPr="00CB1B3E" w:rsidRDefault="00446CEA" w:rsidP="00751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446CEA" w:rsidRPr="00CB1B3E" w:rsidTr="00541F98">
        <w:trPr>
          <w:trHeight w:val="800"/>
        </w:trPr>
        <w:tc>
          <w:tcPr>
            <w:tcW w:w="588" w:type="dxa"/>
            <w:vAlign w:val="center"/>
          </w:tcPr>
          <w:p w:rsidR="00446CEA" w:rsidRPr="00CB1B3E" w:rsidRDefault="00446CEA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11" w:type="dxa"/>
            <w:gridSpan w:val="2"/>
            <w:vAlign w:val="center"/>
          </w:tcPr>
          <w:p w:rsidR="00446CEA" w:rsidRPr="00CB1B3E" w:rsidRDefault="00446CEA" w:rsidP="00A43C6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B3E">
              <w:rPr>
                <w:rFonts w:ascii="Arial" w:hAnsi="Arial" w:cs="Arial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5039" w:type="dxa"/>
            <w:vAlign w:val="center"/>
          </w:tcPr>
          <w:p w:rsidR="00446CEA" w:rsidRPr="00CB1B3E" w:rsidRDefault="00581247" w:rsidP="0058124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46CEA" w:rsidRPr="00CB1B3E">
              <w:rPr>
                <w:rFonts w:ascii="Arial" w:hAnsi="Arial" w:cs="Arial"/>
                <w:sz w:val="22"/>
                <w:szCs w:val="22"/>
              </w:rPr>
              <w:t>1 = Male                    2 = Female</w:t>
            </w:r>
          </w:p>
        </w:tc>
        <w:tc>
          <w:tcPr>
            <w:tcW w:w="978" w:type="dxa"/>
            <w:vAlign w:val="center"/>
          </w:tcPr>
          <w:p w:rsidR="00446CEA" w:rsidRPr="00CB1B3E" w:rsidRDefault="00446CEA" w:rsidP="00C25238">
            <w:pPr>
              <w:jc w:val="center"/>
            </w:pPr>
            <w:r w:rsidRPr="00CB1B3E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446CEA" w:rsidRPr="00CB1B3E" w:rsidTr="00541F98">
        <w:trPr>
          <w:trHeight w:val="710"/>
        </w:trPr>
        <w:tc>
          <w:tcPr>
            <w:tcW w:w="588" w:type="dxa"/>
            <w:vAlign w:val="center"/>
          </w:tcPr>
          <w:p w:rsidR="00446CEA" w:rsidRPr="00CB1B3E" w:rsidRDefault="00446CEA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11" w:type="dxa"/>
            <w:gridSpan w:val="2"/>
            <w:vAlign w:val="center"/>
          </w:tcPr>
          <w:p w:rsidR="00446CEA" w:rsidRPr="00CB1B3E" w:rsidRDefault="00446CEA" w:rsidP="007910B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Place of </w:t>
            </w:r>
            <w:r w:rsidR="007910B9">
              <w:rPr>
                <w:rFonts w:ascii="Arial" w:hAnsi="Arial" w:cs="Arial"/>
                <w:sz w:val="22"/>
                <w:szCs w:val="22"/>
              </w:rPr>
              <w:t>b</w:t>
            </w:r>
            <w:r w:rsidRPr="00CB1B3E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5039" w:type="dxa"/>
            <w:vAlign w:val="center"/>
          </w:tcPr>
          <w:p w:rsidR="00446CEA" w:rsidRPr="00CB1B3E" w:rsidRDefault="00581247" w:rsidP="00581247">
            <w:pPr>
              <w:tabs>
                <w:tab w:val="left" w:pos="208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446CEA" w:rsidRPr="00CB1B3E">
              <w:rPr>
                <w:rFonts w:ascii="Arial" w:hAnsi="Arial" w:cs="Arial"/>
                <w:sz w:val="22"/>
                <w:szCs w:val="22"/>
              </w:rPr>
              <w:t xml:space="preserve">1 = Home      </w:t>
            </w:r>
            <w:r w:rsidR="00EF74E2" w:rsidRPr="00CB1B3E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446CEA" w:rsidRPr="00CB1B3E">
              <w:rPr>
                <w:rFonts w:ascii="Arial" w:hAnsi="Arial" w:cs="Arial"/>
                <w:sz w:val="22"/>
                <w:szCs w:val="22"/>
              </w:rPr>
              <w:t xml:space="preserve">2 = </w:t>
            </w:r>
            <w:r w:rsidR="00EF74E2" w:rsidRPr="00CB1B3E">
              <w:rPr>
                <w:rFonts w:ascii="Arial" w:hAnsi="Arial" w:cs="Arial"/>
                <w:sz w:val="22"/>
                <w:szCs w:val="22"/>
              </w:rPr>
              <w:t xml:space="preserve">Health </w:t>
            </w:r>
            <w:r w:rsidR="00950BA7">
              <w:rPr>
                <w:rFonts w:ascii="Arial" w:hAnsi="Arial" w:cs="Arial"/>
                <w:sz w:val="22"/>
                <w:szCs w:val="22"/>
              </w:rPr>
              <w:t>facility</w:t>
            </w:r>
            <w:r w:rsidR="00950BA7" w:rsidRPr="00CB1B3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</w:p>
        </w:tc>
        <w:tc>
          <w:tcPr>
            <w:tcW w:w="978" w:type="dxa"/>
            <w:vAlign w:val="center"/>
          </w:tcPr>
          <w:p w:rsidR="00446CEA" w:rsidRPr="00CB1B3E" w:rsidRDefault="00446CEA" w:rsidP="00C25238">
            <w:pPr>
              <w:jc w:val="center"/>
            </w:pPr>
            <w:r w:rsidRPr="00CB1B3E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D63B65" w:rsidRPr="00CB1B3E" w:rsidTr="00541F98">
        <w:trPr>
          <w:trHeight w:val="1070"/>
        </w:trPr>
        <w:tc>
          <w:tcPr>
            <w:tcW w:w="588" w:type="dxa"/>
            <w:vAlign w:val="center"/>
          </w:tcPr>
          <w:p w:rsidR="00D63B65" w:rsidRPr="00CB1B3E" w:rsidRDefault="00D54CD3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11" w:type="dxa"/>
            <w:gridSpan w:val="2"/>
            <w:vAlign w:val="center"/>
          </w:tcPr>
          <w:p w:rsidR="00D63B65" w:rsidRPr="00CB1B3E" w:rsidRDefault="00D63B65" w:rsidP="009B69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Food since birth</w:t>
            </w:r>
          </w:p>
        </w:tc>
        <w:tc>
          <w:tcPr>
            <w:tcW w:w="5039" w:type="dxa"/>
            <w:vAlign w:val="center"/>
          </w:tcPr>
          <w:p w:rsidR="00D63B65" w:rsidRPr="00CB1B3E" w:rsidRDefault="00581247" w:rsidP="009B69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3B65" w:rsidRPr="00CB1B3E">
              <w:rPr>
                <w:rFonts w:ascii="Arial" w:hAnsi="Arial" w:cs="Arial"/>
                <w:sz w:val="22"/>
                <w:szCs w:val="22"/>
              </w:rPr>
              <w:t>1 = Breast Milk</w:t>
            </w:r>
            <w:r w:rsidR="00D63B65" w:rsidRPr="00CB1B3E">
              <w:rPr>
                <w:rFonts w:ascii="Arial" w:hAnsi="Arial" w:cs="Arial"/>
                <w:sz w:val="18"/>
                <w:szCs w:val="18"/>
              </w:rPr>
              <w:t>(BM)</w:t>
            </w:r>
            <w:r w:rsidR="00D63B65" w:rsidRPr="00CB1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3C4" w:rsidRPr="00CB1B3E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63B65" w:rsidRPr="00CB1B3E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7C7DDC" w:rsidRPr="00CB1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3B65" w:rsidRPr="00CB1B3E">
              <w:rPr>
                <w:rFonts w:ascii="Arial" w:hAnsi="Arial" w:cs="Arial"/>
                <w:sz w:val="22"/>
                <w:szCs w:val="22"/>
              </w:rPr>
              <w:t>=</w:t>
            </w:r>
            <w:r w:rsidR="007C7DDC" w:rsidRPr="00CB1B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3B65" w:rsidRPr="00CB1B3E">
              <w:rPr>
                <w:rFonts w:ascii="Arial" w:hAnsi="Arial" w:cs="Arial"/>
                <w:sz w:val="22"/>
                <w:szCs w:val="22"/>
              </w:rPr>
              <w:t xml:space="preserve">Top Milk </w:t>
            </w:r>
            <w:r w:rsidR="00D63B65" w:rsidRPr="00CB1B3E">
              <w:rPr>
                <w:rFonts w:ascii="Arial" w:hAnsi="Arial" w:cs="Arial"/>
                <w:sz w:val="18"/>
                <w:szCs w:val="18"/>
              </w:rPr>
              <w:t>(TM)</w:t>
            </w:r>
            <w:r w:rsidR="00637EC2" w:rsidRPr="00CB1B3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D63B65" w:rsidRPr="00CB1B3E" w:rsidRDefault="00D63B65" w:rsidP="009B69CC">
            <w:pPr>
              <w:rPr>
                <w:rFonts w:ascii="Arial" w:hAnsi="Arial" w:cs="Arial"/>
                <w:sz w:val="22"/>
                <w:szCs w:val="22"/>
              </w:rPr>
            </w:pPr>
          </w:p>
          <w:p w:rsidR="00D63B65" w:rsidRPr="00CB1B3E" w:rsidRDefault="00581247" w:rsidP="00EF74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74E2" w:rsidRPr="00CB1B3E">
              <w:rPr>
                <w:rFonts w:ascii="Arial" w:hAnsi="Arial" w:cs="Arial"/>
                <w:sz w:val="22"/>
                <w:szCs w:val="22"/>
              </w:rPr>
              <w:t>3 = BM+TM      4 = Water/Sugar or Water/Honey</w:t>
            </w:r>
          </w:p>
        </w:tc>
        <w:tc>
          <w:tcPr>
            <w:tcW w:w="978" w:type="dxa"/>
            <w:vAlign w:val="center"/>
          </w:tcPr>
          <w:p w:rsidR="00D63B65" w:rsidRPr="00CB1B3E" w:rsidRDefault="00446CEA" w:rsidP="00751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8A5014" w:rsidRPr="00CB1B3E" w:rsidTr="00541F98">
        <w:trPr>
          <w:trHeight w:val="818"/>
        </w:trPr>
        <w:tc>
          <w:tcPr>
            <w:tcW w:w="588" w:type="dxa"/>
            <w:vAlign w:val="center"/>
          </w:tcPr>
          <w:p w:rsidR="008A5014" w:rsidRPr="00CB1B3E" w:rsidRDefault="00D54CD3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11" w:type="dxa"/>
            <w:gridSpan w:val="2"/>
            <w:vAlign w:val="center"/>
          </w:tcPr>
          <w:p w:rsidR="008A5014" w:rsidRPr="00CB1B3E" w:rsidRDefault="008A5014" w:rsidP="00950B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Weight of the baby in </w:t>
            </w:r>
            <w:r w:rsidR="00950BA7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6017" w:type="dxa"/>
            <w:gridSpan w:val="2"/>
            <w:vAlign w:val="center"/>
          </w:tcPr>
          <w:p w:rsidR="008A5014" w:rsidRPr="00CB1B3E" w:rsidRDefault="00950BA7" w:rsidP="00143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</w:t>
            </w:r>
            <w:r>
              <w:rPr>
                <w:rFonts w:ascii="Arial" w:hAnsi="Arial" w:cs="Arial"/>
                <w:sz w:val="22"/>
                <w:szCs w:val="22"/>
              </w:rPr>
              <w:t>_|</w:t>
            </w:r>
            <w:r w:rsidRPr="00CB1B3E">
              <w:rPr>
                <w:rFonts w:ascii="Arial" w:hAnsi="Arial" w:cs="Arial"/>
                <w:sz w:val="22"/>
                <w:szCs w:val="22"/>
              </w:rPr>
              <w:t xml:space="preserve">___| </w:t>
            </w:r>
            <w:r w:rsidRPr="00CB1B3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|</w:t>
            </w:r>
            <w:r w:rsidRPr="00CB1B3E">
              <w:rPr>
                <w:rFonts w:ascii="Arial" w:hAnsi="Arial" w:cs="Arial"/>
                <w:sz w:val="22"/>
                <w:szCs w:val="22"/>
              </w:rPr>
              <w:t>___|</w:t>
            </w:r>
            <w:r>
              <w:rPr>
                <w:rFonts w:ascii="Arial" w:hAnsi="Arial" w:cs="Arial"/>
                <w:sz w:val="22"/>
                <w:szCs w:val="22"/>
              </w:rPr>
              <w:t>|</w:t>
            </w:r>
            <w:r w:rsidRPr="00CB1B3E">
              <w:rPr>
                <w:rFonts w:ascii="Arial" w:hAnsi="Arial" w:cs="Arial"/>
                <w:sz w:val="22"/>
                <w:szCs w:val="22"/>
              </w:rPr>
              <w:t>___|</w:t>
            </w:r>
          </w:p>
        </w:tc>
      </w:tr>
      <w:tr w:rsidR="008A5014" w:rsidRPr="00CB1B3E" w:rsidTr="00541F98">
        <w:trPr>
          <w:trHeight w:val="800"/>
        </w:trPr>
        <w:tc>
          <w:tcPr>
            <w:tcW w:w="588" w:type="dxa"/>
            <w:vAlign w:val="center"/>
          </w:tcPr>
          <w:p w:rsidR="008A5014" w:rsidRPr="00CB1B3E" w:rsidRDefault="00D54CD3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11" w:type="dxa"/>
            <w:gridSpan w:val="2"/>
            <w:vAlign w:val="center"/>
          </w:tcPr>
          <w:p w:rsidR="008A5014" w:rsidRPr="00CB1B3E" w:rsidRDefault="008A5014" w:rsidP="00A43C65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Length of the baby in cm</w:t>
            </w:r>
          </w:p>
        </w:tc>
        <w:tc>
          <w:tcPr>
            <w:tcW w:w="6017" w:type="dxa"/>
            <w:gridSpan w:val="2"/>
            <w:vAlign w:val="center"/>
          </w:tcPr>
          <w:p w:rsidR="008A5014" w:rsidRPr="00CB1B3E" w:rsidRDefault="00BC1355" w:rsidP="001430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="008A5014" w:rsidRPr="00CB1B3E">
              <w:rPr>
                <w:rFonts w:ascii="Arial" w:hAnsi="Arial" w:cs="Arial"/>
                <w:sz w:val="22"/>
                <w:szCs w:val="22"/>
              </w:rPr>
              <w:t>|_</w:t>
            </w:r>
            <w:r w:rsidR="007C2D6F" w:rsidRPr="00CB1B3E">
              <w:rPr>
                <w:rFonts w:ascii="Arial" w:hAnsi="Arial" w:cs="Arial"/>
                <w:sz w:val="22"/>
                <w:szCs w:val="22"/>
              </w:rPr>
              <w:t>_</w:t>
            </w:r>
            <w:r w:rsidR="00143097">
              <w:rPr>
                <w:rFonts w:ascii="Arial" w:hAnsi="Arial" w:cs="Arial"/>
                <w:sz w:val="22"/>
                <w:szCs w:val="22"/>
              </w:rPr>
              <w:t>_|</w:t>
            </w:r>
            <w:r w:rsidR="008A5014" w:rsidRPr="00CB1B3E">
              <w:rPr>
                <w:rFonts w:ascii="Arial" w:hAnsi="Arial" w:cs="Arial"/>
                <w:sz w:val="22"/>
                <w:szCs w:val="22"/>
              </w:rPr>
              <w:t>__</w:t>
            </w:r>
            <w:r w:rsidR="007C2D6F" w:rsidRPr="00CB1B3E">
              <w:rPr>
                <w:rFonts w:ascii="Arial" w:hAnsi="Arial" w:cs="Arial"/>
                <w:sz w:val="22"/>
                <w:szCs w:val="22"/>
              </w:rPr>
              <w:t>_</w:t>
            </w:r>
            <w:r w:rsidR="008A5014" w:rsidRPr="00CB1B3E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="008A5014" w:rsidRPr="00CB1B3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143097">
              <w:rPr>
                <w:rFonts w:ascii="Arial" w:hAnsi="Arial" w:cs="Arial"/>
                <w:sz w:val="22"/>
                <w:szCs w:val="22"/>
              </w:rPr>
              <w:t>|</w:t>
            </w:r>
            <w:r w:rsidR="008A5014" w:rsidRPr="00CB1B3E">
              <w:rPr>
                <w:rFonts w:ascii="Arial" w:hAnsi="Arial" w:cs="Arial"/>
                <w:sz w:val="22"/>
                <w:szCs w:val="22"/>
              </w:rPr>
              <w:t>_</w:t>
            </w:r>
            <w:r w:rsidR="007C2D6F" w:rsidRPr="00CB1B3E">
              <w:rPr>
                <w:rFonts w:ascii="Arial" w:hAnsi="Arial" w:cs="Arial"/>
                <w:sz w:val="22"/>
                <w:szCs w:val="22"/>
              </w:rPr>
              <w:t>_</w:t>
            </w:r>
            <w:r w:rsidR="008A5014" w:rsidRPr="00CB1B3E">
              <w:rPr>
                <w:rFonts w:ascii="Arial" w:hAnsi="Arial" w:cs="Arial"/>
                <w:sz w:val="22"/>
                <w:szCs w:val="22"/>
              </w:rPr>
              <w:t>_|</w:t>
            </w:r>
          </w:p>
        </w:tc>
      </w:tr>
      <w:tr w:rsidR="00330F59" w:rsidRPr="00CB1B3E" w:rsidTr="00541F98">
        <w:trPr>
          <w:trHeight w:val="728"/>
        </w:trPr>
        <w:tc>
          <w:tcPr>
            <w:tcW w:w="588" w:type="dxa"/>
            <w:vAlign w:val="center"/>
          </w:tcPr>
          <w:p w:rsidR="00330F59" w:rsidRPr="00CB1B3E" w:rsidRDefault="00D54CD3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11" w:type="dxa"/>
            <w:gridSpan w:val="2"/>
            <w:vAlign w:val="center"/>
          </w:tcPr>
          <w:p w:rsidR="00330F59" w:rsidRPr="00CB1B3E" w:rsidRDefault="00330F59" w:rsidP="00A43C65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 xml:space="preserve">BCG given at birth? </w:t>
            </w:r>
          </w:p>
        </w:tc>
        <w:tc>
          <w:tcPr>
            <w:tcW w:w="5039" w:type="dxa"/>
            <w:vAlign w:val="center"/>
          </w:tcPr>
          <w:p w:rsidR="00330F59" w:rsidRPr="00CB1B3E" w:rsidRDefault="0002493A" w:rsidP="000249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color w:val="000000"/>
                <w:sz w:val="22"/>
                <w:szCs w:val="22"/>
              </w:rPr>
              <w:t xml:space="preserve">1 = Yes </w:t>
            </w:r>
            <w:r w:rsidR="00330F59" w:rsidRPr="00CB1B3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="0058124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2</w:t>
            </w:r>
            <w:r w:rsidR="00330F59" w:rsidRPr="00CB1B3E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78" w:type="dxa"/>
            <w:vAlign w:val="center"/>
          </w:tcPr>
          <w:p w:rsidR="00330F59" w:rsidRPr="00CB1B3E" w:rsidRDefault="00446CEA" w:rsidP="00446CE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541F98" w:rsidRPr="00CB1B3E" w:rsidTr="00541F98">
        <w:trPr>
          <w:trHeight w:val="638"/>
        </w:trPr>
        <w:tc>
          <w:tcPr>
            <w:tcW w:w="588" w:type="dxa"/>
            <w:vAlign w:val="center"/>
          </w:tcPr>
          <w:p w:rsidR="00541F98" w:rsidRPr="00CB1B3E" w:rsidRDefault="00541F98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228" w:type="dxa"/>
            <w:gridSpan w:val="4"/>
            <w:vAlign w:val="center"/>
          </w:tcPr>
          <w:p w:rsidR="00541F98" w:rsidRPr="00534A59" w:rsidRDefault="00541F98" w:rsidP="00C66C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men</w:t>
            </w:r>
            <w:r w:rsidRPr="00534A59">
              <w:rPr>
                <w:rFonts w:ascii="Arial" w:hAnsi="Arial" w:cs="Arial"/>
                <w:b/>
                <w:sz w:val="22"/>
                <w:szCs w:val="22"/>
              </w:rPr>
              <w:t xml:space="preserve"> collected for this visit</w:t>
            </w:r>
          </w:p>
        </w:tc>
      </w:tr>
      <w:tr w:rsidR="00541F98" w:rsidRPr="00CB1B3E" w:rsidTr="00541F98">
        <w:trPr>
          <w:trHeight w:val="710"/>
        </w:trPr>
        <w:tc>
          <w:tcPr>
            <w:tcW w:w="588" w:type="dxa"/>
            <w:vAlign w:val="center"/>
          </w:tcPr>
          <w:p w:rsidR="00541F98" w:rsidRPr="00CB1B3E" w:rsidRDefault="00541F98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541F98" w:rsidRDefault="00541F98" w:rsidP="007516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a. Enrollment Stool  </w:t>
            </w:r>
          </w:p>
          <w:p w:rsidR="00541F98" w:rsidRDefault="00541F98" w:rsidP="007516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8288B">
              <w:rPr>
                <w:rFonts w:ascii="Arial" w:hAnsi="Arial" w:cs="Arial"/>
                <w:sz w:val="22"/>
                <w:szCs w:val="22"/>
              </w:rPr>
              <w:t>(BVC-SID-10-01)</w:t>
            </w:r>
          </w:p>
        </w:tc>
        <w:tc>
          <w:tcPr>
            <w:tcW w:w="5039" w:type="dxa"/>
            <w:vAlign w:val="center"/>
          </w:tcPr>
          <w:p w:rsidR="00541F98" w:rsidRPr="00CB1B3E" w:rsidRDefault="00541F98" w:rsidP="00C66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color w:val="000000"/>
                <w:sz w:val="22"/>
                <w:szCs w:val="22"/>
              </w:rPr>
              <w:t xml:space="preserve">1 = Yes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2</w:t>
            </w:r>
            <w:r w:rsidRPr="00CB1B3E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78" w:type="dxa"/>
            <w:vAlign w:val="center"/>
          </w:tcPr>
          <w:p w:rsidR="00541F98" w:rsidRPr="00CB1B3E" w:rsidRDefault="00541F98" w:rsidP="00C66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934555" w:rsidRPr="00CB1B3E" w:rsidTr="00153B35">
        <w:trPr>
          <w:trHeight w:val="890"/>
        </w:trPr>
        <w:tc>
          <w:tcPr>
            <w:tcW w:w="588" w:type="dxa"/>
            <w:vAlign w:val="center"/>
          </w:tcPr>
          <w:p w:rsidR="00934555" w:rsidRPr="00CB1B3E" w:rsidRDefault="00934555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gridSpan w:val="2"/>
            <w:vAlign w:val="center"/>
          </w:tcPr>
          <w:p w:rsidR="00751637" w:rsidRPr="00A8288B" w:rsidRDefault="00541F98" w:rsidP="007516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b. </w:t>
            </w:r>
            <w:r w:rsidR="00934555" w:rsidRPr="00CB1B3E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r w:rsidR="00934555" w:rsidRPr="00A8288B">
              <w:rPr>
                <w:rFonts w:ascii="Arial" w:hAnsi="Arial" w:cs="Arial"/>
                <w:sz w:val="22"/>
                <w:szCs w:val="22"/>
              </w:rPr>
              <w:t>stool collection</w:t>
            </w:r>
          </w:p>
          <w:p w:rsidR="00D335FB" w:rsidRPr="00541F98" w:rsidRDefault="00D63B65" w:rsidP="00A14BD5">
            <w:pPr>
              <w:ind w:left="226"/>
              <w:rPr>
                <w:rFonts w:ascii="Arial" w:hAnsi="Arial" w:cs="Arial"/>
                <w:sz w:val="20"/>
                <w:szCs w:val="20"/>
              </w:rPr>
            </w:pPr>
            <w:r w:rsidRPr="00D335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335F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B523B" w:rsidRPr="00D335FB">
              <w:rPr>
                <w:rFonts w:ascii="Arial" w:hAnsi="Arial" w:cs="Arial"/>
                <w:sz w:val="18"/>
                <w:szCs w:val="18"/>
              </w:rPr>
              <w:t>(</w:t>
            </w:r>
            <w:r w:rsidR="00D335FB">
              <w:rPr>
                <w:rFonts w:ascii="Arial" w:hAnsi="Arial" w:cs="Arial"/>
                <w:sz w:val="18"/>
                <w:szCs w:val="18"/>
              </w:rPr>
              <w:t>i</w:t>
            </w:r>
            <w:r w:rsidR="00D335FB" w:rsidRPr="00D335FB">
              <w:rPr>
                <w:rFonts w:ascii="Arial" w:hAnsi="Arial" w:cs="Arial"/>
                <w:sz w:val="18"/>
                <w:szCs w:val="18"/>
              </w:rPr>
              <w:t>f not collected enter 09/09/99)</w:t>
            </w:r>
          </w:p>
        </w:tc>
        <w:tc>
          <w:tcPr>
            <w:tcW w:w="6017" w:type="dxa"/>
            <w:gridSpan w:val="2"/>
            <w:vAlign w:val="center"/>
          </w:tcPr>
          <w:p w:rsidR="00F65C0A" w:rsidRPr="00EC71A1" w:rsidRDefault="00F65C0A" w:rsidP="00F65C0A">
            <w:pPr>
              <w:jc w:val="right"/>
              <w:rPr>
                <w:rFonts w:ascii="Arial" w:hAnsi="Arial" w:cs="Arial"/>
              </w:rPr>
            </w:pPr>
            <w:r w:rsidRPr="00EC71A1">
              <w:rPr>
                <w:rFonts w:ascii="Arial" w:hAnsi="Arial" w:cs="Arial"/>
              </w:rPr>
              <w:t>|__||__| / |__||__| / |__||__|</w:t>
            </w:r>
          </w:p>
          <w:p w:rsidR="00934555" w:rsidRPr="00CB1B3E" w:rsidRDefault="00F65C0A" w:rsidP="00F65C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</w:t>
            </w:r>
            <w:r w:rsidR="00950BA7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D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D</w:t>
            </w:r>
            <w:proofErr w:type="spellEnd"/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 M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M</w:t>
            </w:r>
            <w:proofErr w:type="spellEnd"/>
            <w:r w:rsidRPr="00EC71A1">
              <w:rPr>
                <w:rFonts w:ascii="Arial" w:hAnsi="Arial" w:cs="Arial"/>
                <w:i/>
                <w:sz w:val="20"/>
                <w:szCs w:val="20"/>
              </w:rPr>
              <w:t xml:space="preserve">        Y    </w:t>
            </w:r>
            <w:proofErr w:type="spellStart"/>
            <w:r w:rsidRPr="00EC71A1">
              <w:rPr>
                <w:rFonts w:ascii="Arial" w:hAnsi="Arial" w:cs="Arial"/>
                <w:i/>
                <w:sz w:val="20"/>
                <w:szCs w:val="20"/>
              </w:rPr>
              <w:t>Y</w:t>
            </w:r>
            <w:proofErr w:type="spellEnd"/>
          </w:p>
        </w:tc>
      </w:tr>
    </w:tbl>
    <w:p w:rsidR="00950BA7" w:rsidRDefault="00950BA7"/>
    <w:p w:rsidR="00950BA7" w:rsidRPr="00950BA7" w:rsidRDefault="00950BA7">
      <w:pPr>
        <w:rPr>
          <w:sz w:val="22"/>
          <w:szCs w:val="22"/>
        </w:rPr>
      </w:pPr>
      <w:r w:rsidRPr="00950BA7">
        <w:rPr>
          <w:rFonts w:ascii="Arial" w:hAnsi="Arial" w:cs="Arial"/>
          <w:b/>
          <w:sz w:val="22"/>
          <w:szCs w:val="22"/>
        </w:rPr>
        <w:t xml:space="preserve">NOT </w:t>
      </w:r>
      <w:r>
        <w:rPr>
          <w:rFonts w:ascii="Arial" w:hAnsi="Arial" w:cs="Arial"/>
          <w:b/>
          <w:sz w:val="22"/>
          <w:szCs w:val="22"/>
        </w:rPr>
        <w:t xml:space="preserve">DATA </w:t>
      </w:r>
      <w:r w:rsidRPr="00950BA7">
        <w:rPr>
          <w:rFonts w:ascii="Arial" w:hAnsi="Arial" w:cs="Arial"/>
          <w:b/>
          <w:sz w:val="22"/>
          <w:szCs w:val="22"/>
        </w:rPr>
        <w:t>ENT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3213"/>
        <w:gridCol w:w="4300"/>
        <w:gridCol w:w="1718"/>
      </w:tblGrid>
      <w:tr w:rsidR="00193290" w:rsidRPr="00CB1B3E" w:rsidTr="00EF74E2">
        <w:trPr>
          <w:trHeight w:val="9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0" w:rsidRPr="00CB1B3E" w:rsidRDefault="00193290" w:rsidP="002E1E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0" w:rsidRPr="00CB1B3E" w:rsidRDefault="00193290" w:rsidP="0058099F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Interviewer Name and Code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0" w:rsidRPr="00CB1B3E" w:rsidRDefault="00193290" w:rsidP="00845510">
            <w:pPr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90" w:rsidRPr="00CB1B3E" w:rsidRDefault="00193290" w:rsidP="00446C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1B3E">
              <w:rPr>
                <w:rFonts w:ascii="Arial" w:hAnsi="Arial" w:cs="Arial"/>
                <w:sz w:val="22"/>
                <w:szCs w:val="22"/>
              </w:rPr>
              <w:t>|___||___||___|</w:t>
            </w:r>
          </w:p>
        </w:tc>
      </w:tr>
    </w:tbl>
    <w:p w:rsidR="00024196" w:rsidRPr="00D25401" w:rsidRDefault="00637EC2" w:rsidP="00637EC2">
      <w:pPr>
        <w:ind w:left="360"/>
        <w:rPr>
          <w:rFonts w:ascii="Arial" w:hAnsi="Arial" w:cs="Arial"/>
          <w:sz w:val="22"/>
          <w:szCs w:val="22"/>
        </w:rPr>
      </w:pPr>
      <w:r w:rsidRPr="00CB1B3E">
        <w:rPr>
          <w:rFonts w:ascii="Arial" w:hAnsi="Arial" w:cs="Arial"/>
          <w:sz w:val="22"/>
          <w:szCs w:val="22"/>
        </w:rPr>
        <w:t xml:space="preserve">*Top Milk = Cow’s </w:t>
      </w:r>
      <w:r w:rsidR="00852C5A" w:rsidRPr="00CB1B3E">
        <w:rPr>
          <w:rFonts w:ascii="Arial" w:hAnsi="Arial" w:cs="Arial"/>
          <w:sz w:val="22"/>
          <w:szCs w:val="22"/>
        </w:rPr>
        <w:t>mil</w:t>
      </w:r>
      <w:r w:rsidRPr="00CB1B3E">
        <w:rPr>
          <w:rFonts w:ascii="Arial" w:hAnsi="Arial" w:cs="Arial"/>
          <w:sz w:val="22"/>
          <w:szCs w:val="22"/>
        </w:rPr>
        <w:t xml:space="preserve">k or Powdered </w:t>
      </w:r>
      <w:r w:rsidR="00852C5A" w:rsidRPr="00CB1B3E">
        <w:rPr>
          <w:rFonts w:ascii="Arial" w:hAnsi="Arial" w:cs="Arial"/>
          <w:sz w:val="22"/>
          <w:szCs w:val="22"/>
        </w:rPr>
        <w:t>m</w:t>
      </w:r>
      <w:r w:rsidRPr="00CB1B3E">
        <w:rPr>
          <w:rFonts w:ascii="Arial" w:hAnsi="Arial" w:cs="Arial"/>
          <w:sz w:val="22"/>
          <w:szCs w:val="22"/>
        </w:rPr>
        <w:t>ilk</w:t>
      </w:r>
    </w:p>
    <w:sectPr w:rsidR="00024196" w:rsidRPr="00D25401" w:rsidSect="00D76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627" w:bottom="900" w:left="1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33" w:rsidRDefault="00143033">
      <w:r>
        <w:separator/>
      </w:r>
    </w:p>
  </w:endnote>
  <w:endnote w:type="continuationSeparator" w:id="0">
    <w:p w:rsidR="00143033" w:rsidRDefault="0014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86" w:rsidRDefault="00E86D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3C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C86" w:rsidRDefault="00143C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69C" w:rsidRDefault="00E6669C">
    <w:pPr>
      <w:pStyle w:val="Footer"/>
      <w:jc w:val="center"/>
    </w:pPr>
    <w:r w:rsidRPr="00E6669C">
      <w:rPr>
        <w:rFonts w:ascii="Arial" w:hAnsi="Arial" w:cs="Arial"/>
        <w:sz w:val="22"/>
        <w:szCs w:val="22"/>
      </w:rPr>
      <w:t xml:space="preserve">Page </w:t>
    </w:r>
    <w:r w:rsidR="00E86D5E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PAGE </w:instrText>
    </w:r>
    <w:r w:rsidR="00E86D5E" w:rsidRPr="00E6669C">
      <w:rPr>
        <w:rFonts w:ascii="Arial" w:hAnsi="Arial" w:cs="Arial"/>
        <w:sz w:val="22"/>
        <w:szCs w:val="22"/>
      </w:rPr>
      <w:fldChar w:fldCharType="separate"/>
    </w:r>
    <w:r w:rsidR="00944582">
      <w:rPr>
        <w:rFonts w:ascii="Arial" w:hAnsi="Arial" w:cs="Arial"/>
        <w:noProof/>
        <w:sz w:val="22"/>
        <w:szCs w:val="22"/>
      </w:rPr>
      <w:t>1</w:t>
    </w:r>
    <w:r w:rsidR="00E86D5E" w:rsidRPr="00E6669C">
      <w:rPr>
        <w:rFonts w:ascii="Arial" w:hAnsi="Arial" w:cs="Arial"/>
        <w:sz w:val="22"/>
        <w:szCs w:val="22"/>
      </w:rPr>
      <w:fldChar w:fldCharType="end"/>
    </w:r>
    <w:r w:rsidRPr="00E6669C">
      <w:rPr>
        <w:rFonts w:ascii="Arial" w:hAnsi="Arial" w:cs="Arial"/>
        <w:sz w:val="22"/>
        <w:szCs w:val="22"/>
      </w:rPr>
      <w:t xml:space="preserve"> of </w:t>
    </w:r>
    <w:r w:rsidR="00E86D5E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NUMPAGES  </w:instrText>
    </w:r>
    <w:r w:rsidR="00E86D5E" w:rsidRPr="00E6669C">
      <w:rPr>
        <w:rFonts w:ascii="Arial" w:hAnsi="Arial" w:cs="Arial"/>
        <w:sz w:val="22"/>
        <w:szCs w:val="22"/>
      </w:rPr>
      <w:fldChar w:fldCharType="separate"/>
    </w:r>
    <w:r w:rsidR="00944582">
      <w:rPr>
        <w:rFonts w:ascii="Arial" w:hAnsi="Arial" w:cs="Arial"/>
        <w:noProof/>
        <w:sz w:val="22"/>
        <w:szCs w:val="22"/>
      </w:rPr>
      <w:t>1</w:t>
    </w:r>
    <w:r w:rsidR="00E86D5E" w:rsidRPr="00E6669C">
      <w:rPr>
        <w:rFonts w:ascii="Arial" w:hAnsi="Arial" w:cs="Arial"/>
        <w:sz w:val="22"/>
        <w:szCs w:val="22"/>
      </w:rPr>
      <w:fldChar w:fldCharType="end"/>
    </w:r>
  </w:p>
  <w:p w:rsidR="00143C86" w:rsidRDefault="00E6669C" w:rsidP="00E6669C">
    <w:pPr>
      <w:pStyle w:val="Footer"/>
      <w:tabs>
        <w:tab w:val="left" w:pos="2880"/>
      </w:tabs>
      <w:ind w:right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2E" w:rsidRDefault="00C80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33" w:rsidRDefault="00143033">
      <w:r>
        <w:separator/>
      </w:r>
    </w:p>
  </w:footnote>
  <w:footnote w:type="continuationSeparator" w:id="0">
    <w:p w:rsidR="00143033" w:rsidRDefault="00143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2E" w:rsidRDefault="00C808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01" w:rsidRPr="00CB1B3E" w:rsidRDefault="00D25401">
    <w:pPr>
      <w:pStyle w:val="Header"/>
      <w:rPr>
        <w:rFonts w:ascii="Arial" w:hAnsi="Arial" w:cs="Arial"/>
        <w:color w:val="000000"/>
        <w:sz w:val="18"/>
        <w:szCs w:val="18"/>
      </w:rPr>
    </w:pPr>
    <w:r w:rsidRPr="00CB1B3E">
      <w:rPr>
        <w:rFonts w:ascii="Arial" w:hAnsi="Arial" w:cs="Arial"/>
        <w:sz w:val="18"/>
        <w:szCs w:val="18"/>
      </w:rPr>
      <w:t>Form:</w:t>
    </w:r>
    <w:r w:rsidRPr="00CB1B3E">
      <w:rPr>
        <w:rFonts w:ascii="Arial" w:hAnsi="Arial" w:cs="Arial"/>
        <w:color w:val="000000"/>
        <w:sz w:val="18"/>
        <w:szCs w:val="18"/>
      </w:rPr>
      <w:t xml:space="preserve"> BV_EN</w:t>
    </w:r>
    <w:r w:rsidR="004D16C4" w:rsidRPr="00CB1B3E">
      <w:rPr>
        <w:rFonts w:ascii="Arial" w:hAnsi="Arial" w:cs="Arial"/>
        <w:color w:val="000000"/>
        <w:sz w:val="18"/>
        <w:szCs w:val="18"/>
      </w:rPr>
      <w:t>C</w:t>
    </w:r>
  </w:p>
  <w:p w:rsidR="00D25401" w:rsidRPr="00CB1B3E" w:rsidRDefault="00D25401">
    <w:pPr>
      <w:pStyle w:val="Header"/>
      <w:rPr>
        <w:rFonts w:ascii="Arial" w:hAnsi="Arial" w:cs="Arial"/>
        <w:color w:val="000000"/>
        <w:sz w:val="18"/>
        <w:szCs w:val="18"/>
      </w:rPr>
    </w:pPr>
    <w:r w:rsidRPr="00CB1B3E">
      <w:rPr>
        <w:rFonts w:ascii="Arial" w:hAnsi="Arial" w:cs="Arial"/>
        <w:color w:val="000000"/>
        <w:sz w:val="18"/>
        <w:szCs w:val="18"/>
      </w:rPr>
      <w:t>Version</w:t>
    </w:r>
    <w:r w:rsidR="00541F98">
      <w:rPr>
        <w:rFonts w:ascii="Arial" w:hAnsi="Arial" w:cs="Arial"/>
        <w:color w:val="000000"/>
        <w:sz w:val="18"/>
        <w:szCs w:val="18"/>
      </w:rPr>
      <w:t xml:space="preserve"> 1.</w:t>
    </w:r>
    <w:r w:rsidR="00C8082E">
      <w:rPr>
        <w:rFonts w:ascii="Arial" w:hAnsi="Arial" w:cs="Arial"/>
        <w:color w:val="000000"/>
        <w:sz w:val="18"/>
        <w:szCs w:val="18"/>
      </w:rPr>
      <w:t>0</w:t>
    </w:r>
    <w:r w:rsidRPr="00CB1B3E">
      <w:rPr>
        <w:rFonts w:ascii="Arial" w:hAnsi="Arial" w:cs="Arial"/>
        <w:color w:val="000000"/>
        <w:sz w:val="18"/>
        <w:szCs w:val="18"/>
      </w:rPr>
      <w:t>:</w:t>
    </w:r>
    <w:r w:rsidR="008A636E">
      <w:rPr>
        <w:rFonts w:ascii="Arial" w:hAnsi="Arial" w:cs="Arial"/>
        <w:color w:val="000000"/>
        <w:sz w:val="18"/>
        <w:szCs w:val="18"/>
      </w:rPr>
      <w:t xml:space="preserve"> </w:t>
    </w:r>
    <w:r w:rsidR="00CB1B3E" w:rsidRPr="00CB1B3E">
      <w:rPr>
        <w:rFonts w:ascii="Arial" w:hAnsi="Arial" w:cs="Arial"/>
        <w:color w:val="000000"/>
        <w:sz w:val="18"/>
        <w:szCs w:val="18"/>
      </w:rPr>
      <w:t>CT</w:t>
    </w:r>
    <w:r w:rsidR="008A636E">
      <w:rPr>
        <w:rFonts w:ascii="Arial" w:hAnsi="Arial" w:cs="Arial"/>
        <w:color w:val="000000"/>
        <w:sz w:val="18"/>
        <w:szCs w:val="18"/>
      </w:rPr>
      <w:t>rial</w:t>
    </w:r>
    <w:r w:rsidRPr="00CB1B3E">
      <w:rPr>
        <w:rFonts w:ascii="Arial" w:hAnsi="Arial" w:cs="Arial"/>
        <w:color w:val="000000"/>
        <w:sz w:val="18"/>
        <w:szCs w:val="18"/>
      </w:rPr>
      <w:t>_</w:t>
    </w:r>
    <w:r w:rsidR="00501450">
      <w:rPr>
        <w:rFonts w:ascii="Arial" w:hAnsi="Arial" w:cs="Arial"/>
        <w:color w:val="000000"/>
        <w:sz w:val="18"/>
        <w:szCs w:val="18"/>
      </w:rPr>
      <w:t>22</w:t>
    </w:r>
    <w:r w:rsidR="008A636E">
      <w:rPr>
        <w:rFonts w:ascii="Arial" w:hAnsi="Arial" w:cs="Arial"/>
        <w:color w:val="000000"/>
        <w:sz w:val="18"/>
        <w:szCs w:val="18"/>
      </w:rPr>
      <w:t>0511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368"/>
      <w:gridCol w:w="5040"/>
      <w:gridCol w:w="3330"/>
    </w:tblGrid>
    <w:tr w:rsidR="006C71BE" w:rsidRPr="00E6669C" w:rsidTr="000C1250">
      <w:trPr>
        <w:trHeight w:val="377"/>
      </w:trPr>
      <w:tc>
        <w:tcPr>
          <w:tcW w:w="1368" w:type="dxa"/>
          <w:vAlign w:val="center"/>
        </w:tcPr>
        <w:p w:rsidR="006C71BE" w:rsidRPr="00CB1B3E" w:rsidRDefault="006C71BE" w:rsidP="006D591C">
          <w:pPr>
            <w:rPr>
              <w:rFonts w:ascii="Arial" w:hAnsi="Arial" w:cs="Arial"/>
              <w:b/>
              <w:sz w:val="20"/>
              <w:szCs w:val="20"/>
            </w:rPr>
          </w:pPr>
          <w:r w:rsidRPr="00CB1B3E">
            <w:rPr>
              <w:rFonts w:ascii="Arial" w:hAnsi="Arial" w:cs="Arial"/>
              <w:b/>
              <w:sz w:val="20"/>
              <w:szCs w:val="20"/>
            </w:rPr>
            <w:t>PR # 10060</w:t>
          </w:r>
        </w:p>
      </w:tc>
      <w:tc>
        <w:tcPr>
          <w:tcW w:w="5040" w:type="dxa"/>
          <w:vAlign w:val="center"/>
        </w:tcPr>
        <w:p w:rsidR="006C71BE" w:rsidRPr="00CB1B3E" w:rsidRDefault="006C71BE" w:rsidP="006D59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30" w:type="dxa"/>
          <w:vAlign w:val="center"/>
        </w:tcPr>
        <w:p w:rsidR="006C71BE" w:rsidRPr="00E6669C" w:rsidRDefault="00560A7A" w:rsidP="00D43F37">
          <w:pPr>
            <w:spacing w:before="120"/>
            <w:rPr>
              <w:rFonts w:ascii="Arial" w:hAnsi="Arial" w:cs="Arial"/>
              <w:b/>
              <w:sz w:val="22"/>
              <w:szCs w:val="22"/>
            </w:rPr>
          </w:pPr>
          <w:r w:rsidRPr="00CB1B3E">
            <w:rPr>
              <w:rFonts w:ascii="Arial" w:hAnsi="Arial" w:cs="Arial"/>
              <w:b/>
              <w:sz w:val="22"/>
              <w:szCs w:val="22"/>
            </w:rPr>
            <w:t>S</w:t>
          </w:r>
          <w:r w:rsidR="006C71BE" w:rsidRPr="00CB1B3E">
            <w:rPr>
              <w:rFonts w:ascii="Arial" w:hAnsi="Arial" w:cs="Arial"/>
              <w:b/>
              <w:sz w:val="22"/>
              <w:szCs w:val="22"/>
            </w:rPr>
            <w:t>ID:</w:t>
          </w:r>
          <w:r w:rsidR="002E1EDD" w:rsidRPr="00CB1B3E">
            <w:rPr>
              <w:rFonts w:ascii="Arial" w:hAnsi="Arial" w:cs="Arial"/>
              <w:b/>
              <w:sz w:val="22"/>
              <w:szCs w:val="22"/>
            </w:rPr>
            <w:t>BVC</w:t>
          </w:r>
          <w:r w:rsidR="006C71BE" w:rsidRPr="00CB1B3E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751637" w:rsidRPr="00CB1B3E">
            <w:rPr>
              <w:rFonts w:ascii="Arial" w:hAnsi="Arial" w:cs="Arial"/>
              <w:b/>
              <w:sz w:val="22"/>
              <w:szCs w:val="22"/>
            </w:rPr>
            <w:t>|_</w:t>
          </w:r>
          <w:r w:rsidR="000C1250" w:rsidRPr="00CB1B3E">
            <w:rPr>
              <w:rFonts w:ascii="Arial" w:hAnsi="Arial" w:cs="Arial"/>
              <w:b/>
              <w:sz w:val="22"/>
              <w:szCs w:val="22"/>
            </w:rPr>
            <w:t>_</w:t>
          </w:r>
          <w:r w:rsidR="00751637" w:rsidRPr="00CB1B3E">
            <w:rPr>
              <w:rFonts w:ascii="Arial" w:hAnsi="Arial" w:cs="Arial"/>
              <w:b/>
              <w:sz w:val="22"/>
              <w:szCs w:val="22"/>
            </w:rPr>
            <w:t>_||__</w:t>
          </w:r>
          <w:r w:rsidR="000C1250" w:rsidRPr="00CB1B3E">
            <w:rPr>
              <w:rFonts w:ascii="Arial" w:hAnsi="Arial" w:cs="Arial"/>
              <w:b/>
              <w:sz w:val="22"/>
              <w:szCs w:val="22"/>
            </w:rPr>
            <w:t>_</w:t>
          </w:r>
          <w:r w:rsidR="00751637" w:rsidRPr="00CB1B3E">
            <w:rPr>
              <w:rFonts w:ascii="Arial" w:hAnsi="Arial" w:cs="Arial"/>
              <w:b/>
              <w:sz w:val="22"/>
              <w:szCs w:val="22"/>
            </w:rPr>
            <w:t>||_</w:t>
          </w:r>
          <w:r w:rsidR="000C1250" w:rsidRPr="00CB1B3E">
            <w:rPr>
              <w:rFonts w:ascii="Arial" w:hAnsi="Arial" w:cs="Arial"/>
              <w:b/>
              <w:sz w:val="22"/>
              <w:szCs w:val="22"/>
            </w:rPr>
            <w:t>_</w:t>
          </w:r>
          <w:r w:rsidR="00751637" w:rsidRPr="00CB1B3E">
            <w:rPr>
              <w:rFonts w:ascii="Arial" w:hAnsi="Arial" w:cs="Arial"/>
              <w:b/>
              <w:sz w:val="22"/>
              <w:szCs w:val="22"/>
            </w:rPr>
            <w:t>_||__</w:t>
          </w:r>
          <w:r w:rsidR="000C1250" w:rsidRPr="00CB1B3E">
            <w:rPr>
              <w:rFonts w:ascii="Arial" w:hAnsi="Arial" w:cs="Arial"/>
              <w:b/>
              <w:sz w:val="22"/>
              <w:szCs w:val="22"/>
            </w:rPr>
            <w:t>_</w:t>
          </w:r>
          <w:r w:rsidR="00751637" w:rsidRPr="00CB1B3E">
            <w:rPr>
              <w:rFonts w:ascii="Arial" w:hAnsi="Arial" w:cs="Arial"/>
              <w:b/>
              <w:sz w:val="22"/>
              <w:szCs w:val="22"/>
            </w:rPr>
            <w:t>|</w:t>
          </w:r>
        </w:p>
      </w:tc>
    </w:tr>
    <w:tr w:rsidR="006C71BE" w:rsidRPr="009A655A" w:rsidTr="006D591C">
      <w:trPr>
        <w:trHeight w:val="350"/>
      </w:trPr>
      <w:tc>
        <w:tcPr>
          <w:tcW w:w="9738" w:type="dxa"/>
          <w:gridSpan w:val="3"/>
          <w:vAlign w:val="center"/>
        </w:tcPr>
        <w:p w:rsidR="006C71BE" w:rsidRPr="009A655A" w:rsidRDefault="007914CA" w:rsidP="006D591C">
          <w:pPr>
            <w:pStyle w:val="Heading3"/>
            <w:rPr>
              <w:rFonts w:ascii="Arial" w:hAnsi="Arial" w:cs="Arial"/>
              <w:b/>
              <w:sz w:val="22"/>
              <w:szCs w:val="22"/>
            </w:rPr>
          </w:pPr>
          <w:bookmarkStart w:id="0" w:name="_Toc266363415"/>
          <w:bookmarkStart w:id="1" w:name="_Toc266364224"/>
          <w:r w:rsidRPr="00157942">
            <w:rPr>
              <w:rFonts w:ascii="Arial" w:hAnsi="Arial" w:cs="Arial"/>
              <w:b/>
              <w:sz w:val="22"/>
              <w:szCs w:val="22"/>
            </w:rPr>
            <w:t>Exploration of the Biologic Basis for Underperformance of OPV and Rotavirus Vaccines in Bangladesh</w:t>
          </w:r>
          <w:bookmarkEnd w:id="0"/>
          <w:bookmarkEnd w:id="1"/>
          <w:r w:rsidRPr="00157942">
            <w:rPr>
              <w:rFonts w:ascii="Arial" w:hAnsi="Arial" w:cs="Arial"/>
              <w:b/>
              <w:sz w:val="22"/>
              <w:szCs w:val="22"/>
            </w:rPr>
            <w:t>, ICDDR, B</w:t>
          </w:r>
        </w:p>
      </w:tc>
    </w:tr>
    <w:tr w:rsidR="006C71BE" w:rsidRPr="00E6669C" w:rsidTr="006D591C">
      <w:tc>
        <w:tcPr>
          <w:tcW w:w="9738" w:type="dxa"/>
          <w:gridSpan w:val="3"/>
          <w:vAlign w:val="center"/>
        </w:tcPr>
        <w:p w:rsidR="006C71BE" w:rsidRPr="00E6669C" w:rsidRDefault="006910DA" w:rsidP="006910DA">
          <w:pPr>
            <w:pStyle w:val="Heading3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Infant</w:t>
          </w:r>
          <w:r w:rsidRPr="00E6669C">
            <w:rPr>
              <w:rFonts w:ascii="Arial" w:hAnsi="Arial" w:cs="Arial"/>
              <w:b/>
              <w:sz w:val="24"/>
            </w:rPr>
            <w:t xml:space="preserve"> </w:t>
          </w:r>
          <w:r>
            <w:rPr>
              <w:rFonts w:ascii="Arial" w:hAnsi="Arial" w:cs="Arial"/>
              <w:b/>
              <w:sz w:val="24"/>
            </w:rPr>
            <w:t>Enrollment</w:t>
          </w:r>
          <w:r w:rsidR="00EA4B1E">
            <w:rPr>
              <w:rFonts w:ascii="Arial" w:hAnsi="Arial" w:cs="Arial"/>
              <w:b/>
              <w:sz w:val="24"/>
            </w:rPr>
            <w:t xml:space="preserve"> Case Report</w:t>
          </w:r>
          <w:r>
            <w:rPr>
              <w:rFonts w:ascii="Arial" w:hAnsi="Arial" w:cs="Arial"/>
              <w:b/>
              <w:sz w:val="24"/>
            </w:rPr>
            <w:t xml:space="preserve"> Form</w:t>
          </w:r>
        </w:p>
      </w:tc>
    </w:tr>
  </w:tbl>
  <w:p w:rsidR="006C71BE" w:rsidRPr="00D25401" w:rsidRDefault="006C71BE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2E" w:rsidRDefault="00C808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4F6"/>
    <w:multiLevelType w:val="hybridMultilevel"/>
    <w:tmpl w:val="BFCA379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7AE8"/>
    <w:multiLevelType w:val="hybridMultilevel"/>
    <w:tmpl w:val="6726BD3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4CC4"/>
    <w:multiLevelType w:val="hybridMultilevel"/>
    <w:tmpl w:val="499C63A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BAB"/>
    <w:multiLevelType w:val="hybridMultilevel"/>
    <w:tmpl w:val="2A3474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3742"/>
    <w:multiLevelType w:val="hybridMultilevel"/>
    <w:tmpl w:val="7EE4948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71D80"/>
    <w:multiLevelType w:val="hybridMultilevel"/>
    <w:tmpl w:val="E52C676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218"/>
    <w:multiLevelType w:val="hybridMultilevel"/>
    <w:tmpl w:val="9F700504"/>
    <w:lvl w:ilvl="0" w:tplc="19D8D0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2402A"/>
    <w:multiLevelType w:val="hybridMultilevel"/>
    <w:tmpl w:val="820CA72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46175"/>
    <w:multiLevelType w:val="hybridMultilevel"/>
    <w:tmpl w:val="1D607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328A5"/>
    <w:multiLevelType w:val="hybridMultilevel"/>
    <w:tmpl w:val="34DE956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AA42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25B1"/>
    <w:multiLevelType w:val="hybridMultilevel"/>
    <w:tmpl w:val="C7C088E2"/>
    <w:lvl w:ilvl="0" w:tplc="BA18D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25558"/>
    <w:multiLevelType w:val="hybridMultilevel"/>
    <w:tmpl w:val="B434A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2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116A5"/>
    <w:multiLevelType w:val="hybridMultilevel"/>
    <w:tmpl w:val="0714D9B6"/>
    <w:lvl w:ilvl="0" w:tplc="F2BCA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EDC"/>
    <w:multiLevelType w:val="hybridMultilevel"/>
    <w:tmpl w:val="FF7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783"/>
    <w:multiLevelType w:val="hybridMultilevel"/>
    <w:tmpl w:val="0582A420"/>
    <w:lvl w:ilvl="0" w:tplc="C456AB4C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1D32E01"/>
    <w:multiLevelType w:val="hybridMultilevel"/>
    <w:tmpl w:val="A4086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35A6F"/>
    <w:multiLevelType w:val="hybridMultilevel"/>
    <w:tmpl w:val="7FD207C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24111"/>
    <w:multiLevelType w:val="hybridMultilevel"/>
    <w:tmpl w:val="B5227768"/>
    <w:lvl w:ilvl="0" w:tplc="737A8DB4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ED12895"/>
    <w:multiLevelType w:val="hybridMultilevel"/>
    <w:tmpl w:val="C46C1F64"/>
    <w:lvl w:ilvl="0" w:tplc="AEA44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52456"/>
    <w:multiLevelType w:val="hybridMultilevel"/>
    <w:tmpl w:val="D412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206"/>
    <w:rsid w:val="000023AE"/>
    <w:rsid w:val="000159AC"/>
    <w:rsid w:val="00015C87"/>
    <w:rsid w:val="00024196"/>
    <w:rsid w:val="0002493A"/>
    <w:rsid w:val="00031929"/>
    <w:rsid w:val="00053FED"/>
    <w:rsid w:val="000B186F"/>
    <w:rsid w:val="000B752C"/>
    <w:rsid w:val="000C1250"/>
    <w:rsid w:val="000C7B25"/>
    <w:rsid w:val="000E03CC"/>
    <w:rsid w:val="000E1164"/>
    <w:rsid w:val="000F16A2"/>
    <w:rsid w:val="00130203"/>
    <w:rsid w:val="00143033"/>
    <w:rsid w:val="00143097"/>
    <w:rsid w:val="00143C86"/>
    <w:rsid w:val="00153B35"/>
    <w:rsid w:val="0017368A"/>
    <w:rsid w:val="00193290"/>
    <w:rsid w:val="00194AD2"/>
    <w:rsid w:val="001B091D"/>
    <w:rsid w:val="001B523B"/>
    <w:rsid w:val="001D3FE9"/>
    <w:rsid w:val="001D753C"/>
    <w:rsid w:val="0020431B"/>
    <w:rsid w:val="002149D2"/>
    <w:rsid w:val="00226E46"/>
    <w:rsid w:val="00253EB1"/>
    <w:rsid w:val="00286AA3"/>
    <w:rsid w:val="002A5B56"/>
    <w:rsid w:val="002B307B"/>
    <w:rsid w:val="002D4980"/>
    <w:rsid w:val="002E1EDD"/>
    <w:rsid w:val="002F429A"/>
    <w:rsid w:val="00316F3F"/>
    <w:rsid w:val="003303D9"/>
    <w:rsid w:val="00330F59"/>
    <w:rsid w:val="003450EA"/>
    <w:rsid w:val="0035183F"/>
    <w:rsid w:val="0037351C"/>
    <w:rsid w:val="00387206"/>
    <w:rsid w:val="003A30B5"/>
    <w:rsid w:val="003A58E8"/>
    <w:rsid w:val="003A748F"/>
    <w:rsid w:val="003B6F00"/>
    <w:rsid w:val="003D5D61"/>
    <w:rsid w:val="00406596"/>
    <w:rsid w:val="00414EA1"/>
    <w:rsid w:val="004219BF"/>
    <w:rsid w:val="00422207"/>
    <w:rsid w:val="004260C6"/>
    <w:rsid w:val="00430A2D"/>
    <w:rsid w:val="00433CA1"/>
    <w:rsid w:val="00446CEA"/>
    <w:rsid w:val="00472AE6"/>
    <w:rsid w:val="00485CAF"/>
    <w:rsid w:val="00486321"/>
    <w:rsid w:val="004A6B38"/>
    <w:rsid w:val="004B65A8"/>
    <w:rsid w:val="004D0389"/>
    <w:rsid w:val="004D16C4"/>
    <w:rsid w:val="004D1FF4"/>
    <w:rsid w:val="004F2ADC"/>
    <w:rsid w:val="004F477C"/>
    <w:rsid w:val="004F5323"/>
    <w:rsid w:val="00501450"/>
    <w:rsid w:val="005065DD"/>
    <w:rsid w:val="0052277E"/>
    <w:rsid w:val="00532A17"/>
    <w:rsid w:val="00536088"/>
    <w:rsid w:val="00536A78"/>
    <w:rsid w:val="00541F98"/>
    <w:rsid w:val="00560A7A"/>
    <w:rsid w:val="00566D7A"/>
    <w:rsid w:val="005712F4"/>
    <w:rsid w:val="005761CD"/>
    <w:rsid w:val="0058099F"/>
    <w:rsid w:val="00581247"/>
    <w:rsid w:val="005A34DF"/>
    <w:rsid w:val="005A440B"/>
    <w:rsid w:val="005B03C8"/>
    <w:rsid w:val="005E1E3A"/>
    <w:rsid w:val="005F7878"/>
    <w:rsid w:val="006056F6"/>
    <w:rsid w:val="006234E8"/>
    <w:rsid w:val="00637EC2"/>
    <w:rsid w:val="006423B0"/>
    <w:rsid w:val="00661178"/>
    <w:rsid w:val="006615B2"/>
    <w:rsid w:val="006704DE"/>
    <w:rsid w:val="006847BD"/>
    <w:rsid w:val="006910DA"/>
    <w:rsid w:val="0069549B"/>
    <w:rsid w:val="006B3672"/>
    <w:rsid w:val="006C71BE"/>
    <w:rsid w:val="006D3E7F"/>
    <w:rsid w:val="006D591C"/>
    <w:rsid w:val="006E1A1F"/>
    <w:rsid w:val="006E42BC"/>
    <w:rsid w:val="007139D4"/>
    <w:rsid w:val="0073457A"/>
    <w:rsid w:val="00735435"/>
    <w:rsid w:val="00740815"/>
    <w:rsid w:val="00751637"/>
    <w:rsid w:val="00784E61"/>
    <w:rsid w:val="007910B9"/>
    <w:rsid w:val="007914CA"/>
    <w:rsid w:val="007C1ECC"/>
    <w:rsid w:val="007C2D6F"/>
    <w:rsid w:val="007C7DDC"/>
    <w:rsid w:val="007E655B"/>
    <w:rsid w:val="00815FE5"/>
    <w:rsid w:val="008161D6"/>
    <w:rsid w:val="008225F5"/>
    <w:rsid w:val="00845510"/>
    <w:rsid w:val="00852C5A"/>
    <w:rsid w:val="00854E7F"/>
    <w:rsid w:val="00866C08"/>
    <w:rsid w:val="00875F52"/>
    <w:rsid w:val="00893E8E"/>
    <w:rsid w:val="008A5014"/>
    <w:rsid w:val="008A636E"/>
    <w:rsid w:val="008A79EB"/>
    <w:rsid w:val="008B7C04"/>
    <w:rsid w:val="0090513A"/>
    <w:rsid w:val="00923F20"/>
    <w:rsid w:val="00934555"/>
    <w:rsid w:val="00934865"/>
    <w:rsid w:val="00944582"/>
    <w:rsid w:val="00950BA7"/>
    <w:rsid w:val="00960284"/>
    <w:rsid w:val="00992316"/>
    <w:rsid w:val="009A26E6"/>
    <w:rsid w:val="009A40D0"/>
    <w:rsid w:val="009A655A"/>
    <w:rsid w:val="009B69CC"/>
    <w:rsid w:val="009D00DC"/>
    <w:rsid w:val="009D53DE"/>
    <w:rsid w:val="009E3EB2"/>
    <w:rsid w:val="009F6D1B"/>
    <w:rsid w:val="00A14BD5"/>
    <w:rsid w:val="00A43C65"/>
    <w:rsid w:val="00A47196"/>
    <w:rsid w:val="00A520AB"/>
    <w:rsid w:val="00A52AEC"/>
    <w:rsid w:val="00A61EA7"/>
    <w:rsid w:val="00A77FD8"/>
    <w:rsid w:val="00A8288B"/>
    <w:rsid w:val="00A84659"/>
    <w:rsid w:val="00A9171A"/>
    <w:rsid w:val="00AA5C6D"/>
    <w:rsid w:val="00AB5867"/>
    <w:rsid w:val="00AC1491"/>
    <w:rsid w:val="00AD49EE"/>
    <w:rsid w:val="00AD7F56"/>
    <w:rsid w:val="00AF61FB"/>
    <w:rsid w:val="00B02E32"/>
    <w:rsid w:val="00B21614"/>
    <w:rsid w:val="00B86313"/>
    <w:rsid w:val="00BB3D15"/>
    <w:rsid w:val="00BC1355"/>
    <w:rsid w:val="00BD225D"/>
    <w:rsid w:val="00BD5266"/>
    <w:rsid w:val="00BE266F"/>
    <w:rsid w:val="00C02CBD"/>
    <w:rsid w:val="00C04785"/>
    <w:rsid w:val="00C237F9"/>
    <w:rsid w:val="00C25238"/>
    <w:rsid w:val="00C378F0"/>
    <w:rsid w:val="00C60A5E"/>
    <w:rsid w:val="00C77110"/>
    <w:rsid w:val="00C77D11"/>
    <w:rsid w:val="00C8082E"/>
    <w:rsid w:val="00C81C5A"/>
    <w:rsid w:val="00CA58AE"/>
    <w:rsid w:val="00CB1B3E"/>
    <w:rsid w:val="00CC03C4"/>
    <w:rsid w:val="00D0513D"/>
    <w:rsid w:val="00D10EFC"/>
    <w:rsid w:val="00D23210"/>
    <w:rsid w:val="00D25401"/>
    <w:rsid w:val="00D261F6"/>
    <w:rsid w:val="00D30978"/>
    <w:rsid w:val="00D335FB"/>
    <w:rsid w:val="00D373D8"/>
    <w:rsid w:val="00D3785D"/>
    <w:rsid w:val="00D42FA9"/>
    <w:rsid w:val="00D43F37"/>
    <w:rsid w:val="00D54CD3"/>
    <w:rsid w:val="00D6031E"/>
    <w:rsid w:val="00D60943"/>
    <w:rsid w:val="00D63017"/>
    <w:rsid w:val="00D63B65"/>
    <w:rsid w:val="00D763DC"/>
    <w:rsid w:val="00D959AA"/>
    <w:rsid w:val="00DA02D5"/>
    <w:rsid w:val="00DA6D38"/>
    <w:rsid w:val="00DC1278"/>
    <w:rsid w:val="00DD4DB5"/>
    <w:rsid w:val="00DE16AF"/>
    <w:rsid w:val="00E131A9"/>
    <w:rsid w:val="00E23AFF"/>
    <w:rsid w:val="00E32AB1"/>
    <w:rsid w:val="00E46A0A"/>
    <w:rsid w:val="00E6669C"/>
    <w:rsid w:val="00E86D5E"/>
    <w:rsid w:val="00E905E0"/>
    <w:rsid w:val="00E920C7"/>
    <w:rsid w:val="00EA4B1E"/>
    <w:rsid w:val="00EC1AF8"/>
    <w:rsid w:val="00EC3D36"/>
    <w:rsid w:val="00EE7B09"/>
    <w:rsid w:val="00EF74E2"/>
    <w:rsid w:val="00F16A93"/>
    <w:rsid w:val="00F252E0"/>
    <w:rsid w:val="00F255EB"/>
    <w:rsid w:val="00F656AC"/>
    <w:rsid w:val="00F65C0A"/>
    <w:rsid w:val="00F96BF7"/>
    <w:rsid w:val="00FA35D7"/>
    <w:rsid w:val="00FC07C3"/>
    <w:rsid w:val="00FC232F"/>
    <w:rsid w:val="00FC6AB6"/>
    <w:rsid w:val="00FD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DC"/>
    <w:rPr>
      <w:sz w:val="24"/>
      <w:szCs w:val="24"/>
    </w:rPr>
  </w:style>
  <w:style w:type="paragraph" w:styleId="Heading1">
    <w:name w:val="heading 1"/>
    <w:basedOn w:val="Normal"/>
    <w:next w:val="Normal"/>
    <w:qFormat/>
    <w:rsid w:val="00D763DC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63DC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63DC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63DC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63DC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63DC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63DC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63DC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63DC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63DC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6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3DC"/>
  </w:style>
  <w:style w:type="paragraph" w:styleId="Header">
    <w:name w:val="header"/>
    <w:basedOn w:val="Normal"/>
    <w:semiHidden/>
    <w:rsid w:val="00D763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B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B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05C-E0C7-45E4-8D1A-ACD9991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Form</vt:lpstr>
    </vt:vector>
  </TitlesOfParts>
  <Company>UVM College of Medicine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Form</dc:title>
  <dc:creator>masud</dc:creator>
  <cp:lastModifiedBy>mmahbubur</cp:lastModifiedBy>
  <cp:revision>10</cp:revision>
  <cp:lastPrinted>2011-07-05T10:57:00Z</cp:lastPrinted>
  <dcterms:created xsi:type="dcterms:W3CDTF">2011-05-04T04:04:00Z</dcterms:created>
  <dcterms:modified xsi:type="dcterms:W3CDTF">2011-07-05T10:58:00Z</dcterms:modified>
</cp:coreProperties>
</file>